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21C45" w14:textId="192708AA" w:rsidR="00377F81" w:rsidRPr="00BE7291" w:rsidRDefault="00377F81" w:rsidP="0017480C">
      <w:pPr>
        <w:spacing w:after="0"/>
        <w:jc w:val="center"/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</w:pPr>
      <w:r w:rsidRPr="00BE7291">
        <w:rPr>
          <w:rFonts w:asciiTheme="majorHAnsi" w:hAnsiTheme="majorHAnsi"/>
          <w:b/>
          <w:color w:val="1F497D" w:themeColor="text2"/>
          <w:sz w:val="32"/>
          <w:szCs w:val="24"/>
          <w:lang w:val="pl-PL"/>
        </w:rPr>
        <w:t>PRIJAVA UČEŠĆA</w:t>
      </w:r>
    </w:p>
    <w:p w14:paraId="0543782F" w14:textId="17EFD9EF" w:rsidR="00377F81" w:rsidRPr="00BE7291" w:rsidRDefault="00377F81" w:rsidP="00377F81">
      <w:pPr>
        <w:spacing w:after="0"/>
        <w:jc w:val="center"/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</w:pPr>
      <w:r w:rsidRPr="00BE7291"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  <w:t xml:space="preserve">NA </w:t>
      </w:r>
      <w:r w:rsidR="002075B1" w:rsidRPr="00BE7291"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  <w:t>1</w:t>
      </w:r>
      <w:r w:rsidR="000A0DEF"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  <w:t>2</w:t>
      </w:r>
      <w:r w:rsidR="002075B1" w:rsidRPr="00BE7291"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  <w:t>.</w:t>
      </w:r>
      <w:r w:rsidRPr="00BE7291"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  <w:t xml:space="preserve"> MEĐUNARODNOJ NAUČNO STRUČNOJ KONFERENCIJI</w:t>
      </w:r>
    </w:p>
    <w:p w14:paraId="086652E2" w14:textId="635E5482" w:rsidR="00377F81" w:rsidRPr="00BE7291" w:rsidRDefault="0017480C" w:rsidP="00377F81">
      <w:pPr>
        <w:spacing w:after="0"/>
        <w:jc w:val="center"/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</w:pPr>
      <w:r w:rsidRPr="00BE7291"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  <w:t>,,</w:t>
      </w:r>
      <w:r w:rsidR="00377F81" w:rsidRPr="00BE7291"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  <w:t>BEZBEDNOST I KRIZNI MENADŽMENT-TEORIJA I PRAKSA</w:t>
      </w:r>
      <w:r w:rsidRPr="00BE7291"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  <w:t>”</w:t>
      </w:r>
    </w:p>
    <w:p w14:paraId="5886573B" w14:textId="77FB8C6E" w:rsidR="00377F81" w:rsidRPr="00BE7291" w:rsidRDefault="00942B75" w:rsidP="00942B75">
      <w:pPr>
        <w:tabs>
          <w:tab w:val="center" w:pos="5269"/>
          <w:tab w:val="right" w:pos="10538"/>
        </w:tabs>
        <w:spacing w:after="0"/>
        <w:rPr>
          <w:rFonts w:asciiTheme="majorHAnsi" w:hAnsiTheme="majorHAnsi"/>
          <w:b/>
          <w:color w:val="1F497D" w:themeColor="text2"/>
          <w:sz w:val="32"/>
          <w:szCs w:val="24"/>
          <w:lang w:val="pl-PL"/>
        </w:rPr>
      </w:pPr>
      <w:r>
        <w:rPr>
          <w:rFonts w:asciiTheme="majorHAnsi" w:hAnsiTheme="majorHAnsi"/>
          <w:b/>
          <w:color w:val="1F497D" w:themeColor="text2"/>
          <w:sz w:val="32"/>
          <w:szCs w:val="24"/>
          <w:lang w:val="pl-PL"/>
        </w:rPr>
        <w:tab/>
      </w:r>
      <w:r w:rsidR="00377F81" w:rsidRPr="00BE7291">
        <w:rPr>
          <w:rFonts w:asciiTheme="majorHAnsi" w:hAnsiTheme="majorHAnsi"/>
          <w:b/>
          <w:color w:val="1F497D" w:themeColor="text2"/>
          <w:sz w:val="32"/>
          <w:szCs w:val="24"/>
          <w:lang w:val="pl-PL"/>
        </w:rPr>
        <w:t>BeKMen 20</w:t>
      </w:r>
      <w:r w:rsidR="003B2F01" w:rsidRPr="00BE7291">
        <w:rPr>
          <w:rFonts w:asciiTheme="majorHAnsi" w:hAnsiTheme="majorHAnsi"/>
          <w:b/>
          <w:color w:val="1F497D" w:themeColor="text2"/>
          <w:sz w:val="32"/>
          <w:szCs w:val="24"/>
          <w:lang w:val="pl-PL"/>
        </w:rPr>
        <w:t>2</w:t>
      </w:r>
      <w:r w:rsidR="000A0DEF">
        <w:rPr>
          <w:rFonts w:asciiTheme="majorHAnsi" w:hAnsiTheme="majorHAnsi"/>
          <w:b/>
          <w:color w:val="1F497D" w:themeColor="text2"/>
          <w:sz w:val="32"/>
          <w:szCs w:val="24"/>
          <w:lang w:val="pl-PL"/>
        </w:rPr>
        <w:t>6</w:t>
      </w:r>
      <w:bookmarkStart w:id="0" w:name="_GoBack"/>
      <w:bookmarkEnd w:id="0"/>
      <w:r>
        <w:rPr>
          <w:rFonts w:asciiTheme="majorHAnsi" w:hAnsiTheme="majorHAnsi"/>
          <w:b/>
          <w:color w:val="1F497D" w:themeColor="text2"/>
          <w:sz w:val="32"/>
          <w:szCs w:val="24"/>
          <w:lang w:val="pl-P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284"/>
        <w:gridCol w:w="6113"/>
      </w:tblGrid>
      <w:tr w:rsidR="0017480C" w:rsidRPr="00BE7291" w14:paraId="686C4472" w14:textId="77777777" w:rsidTr="00942B75">
        <w:trPr>
          <w:trHeight w:val="454"/>
        </w:trPr>
        <w:tc>
          <w:tcPr>
            <w:tcW w:w="147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4466BA6B" w14:textId="64497A1B" w:rsidR="00D60005" w:rsidRPr="00BE7291" w:rsidRDefault="00ED28D9" w:rsidP="005A303D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BE7291"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E73E16" wp14:editId="71DE565E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838055</wp:posOffset>
                      </wp:positionV>
                      <wp:extent cx="7983220" cy="215900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322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44FCC3B" id="Rectangle 15" o:spid="_x0000_s1026" style="position:absolute;margin-left:0;margin-top:774.65pt;width:628.6pt;height:17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" fillcolor="#1f497d [3215]" stroked="f" strokeweight="2pt">
                      <w10:wrap anchorx="margin" anchory="page"/>
                    </v:rect>
                  </w:pict>
                </mc:Fallback>
              </mc:AlternateContent>
            </w:r>
            <w:proofErr w:type="spellStart"/>
            <w:r w:rsidR="00D60005"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Prezime</w:t>
            </w:r>
            <w:proofErr w:type="spellEnd"/>
            <w:r w:rsidR="00D60005"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D60005"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i</w:t>
            </w:r>
            <w:proofErr w:type="spellEnd"/>
            <w:r w:rsidR="00D60005"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D60005"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ime</w:t>
            </w:r>
            <w:proofErr w:type="spellEnd"/>
            <w:r w:rsidR="00D60005"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D60005"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autora</w:t>
            </w:r>
            <w:proofErr w:type="spellEnd"/>
          </w:p>
        </w:tc>
        <w:tc>
          <w:tcPr>
            <w:tcW w:w="3525" w:type="pct"/>
            <w:gridSpan w:val="2"/>
            <w:tcBorders>
              <w:top w:val="single" w:sz="18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340A79BB" w14:textId="3B1E2477" w:rsidR="00D60005" w:rsidRPr="00BE7291" w:rsidRDefault="00D60005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</w:rPr>
            </w:pPr>
          </w:p>
          <w:p w14:paraId="10ECD321" w14:textId="77777777" w:rsidR="00C10246" w:rsidRPr="00BE7291" w:rsidRDefault="00C10246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</w:rPr>
            </w:pPr>
          </w:p>
        </w:tc>
      </w:tr>
      <w:tr w:rsidR="00BE7291" w:rsidRPr="00BE7291" w14:paraId="1B634C54" w14:textId="77777777" w:rsidTr="00942B75">
        <w:trPr>
          <w:trHeight w:val="454"/>
        </w:trPr>
        <w:tc>
          <w:tcPr>
            <w:tcW w:w="147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2206E1B7" w14:textId="4C7E7A90" w:rsidR="00EA3B3F" w:rsidRPr="00BE7291" w:rsidRDefault="00EA3B3F" w:rsidP="005A303D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ORCID 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broj</w:t>
            </w:r>
            <w:proofErr w:type="spellEnd"/>
            <w:r w:rsid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BE7291"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>autor</w:t>
            </w:r>
            <w:r w:rsid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>a</w:t>
            </w:r>
            <w:proofErr w:type="spellEnd"/>
            <w:r w:rsid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>/</w:t>
            </w:r>
            <w:proofErr w:type="spellStart"/>
            <w:r w:rsidR="00BE7291"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>koautor</w:t>
            </w:r>
            <w:r w:rsid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>a</w:t>
            </w:r>
            <w:proofErr w:type="spellEnd"/>
          </w:p>
        </w:tc>
        <w:tc>
          <w:tcPr>
            <w:tcW w:w="3525" w:type="pct"/>
            <w:gridSpan w:val="2"/>
            <w:tcBorders>
              <w:top w:val="single" w:sz="18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7DA45A14" w14:textId="209E700A" w:rsidR="00EA3B3F" w:rsidRDefault="00BE7291" w:rsidP="00893BEC">
            <w:pPr>
              <w:spacing w:after="0" w:line="23" w:lineRule="atLeast"/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</w:pPr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1. https://orcid.org/_______________________________________ (</w:t>
            </w:r>
            <w:proofErr w:type="spellStart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autor</w:t>
            </w:r>
            <w:proofErr w:type="spellEnd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)</w:t>
            </w: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br/>
            </w:r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2. https://orcid.org/_______________________________________ (</w:t>
            </w:r>
            <w:proofErr w:type="spellStart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koautor</w:t>
            </w:r>
            <w:proofErr w:type="spellEnd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)</w:t>
            </w: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br/>
            </w:r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3. https://orcid.org/_______________________________________ (</w:t>
            </w:r>
            <w:proofErr w:type="spellStart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koautor</w:t>
            </w:r>
            <w:proofErr w:type="spellEnd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)</w:t>
            </w:r>
          </w:p>
          <w:p w14:paraId="7D0DF455" w14:textId="2E1CFB03" w:rsidR="00BE7291" w:rsidRPr="00BE7291" w:rsidRDefault="00BE7291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</w:rPr>
            </w:pPr>
            <w:r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4</w:t>
            </w:r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. https://orcid.org/_______________________________________ (</w:t>
            </w:r>
            <w:proofErr w:type="spellStart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koautor</w:t>
            </w:r>
            <w:proofErr w:type="spellEnd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)</w:t>
            </w:r>
          </w:p>
        </w:tc>
      </w:tr>
      <w:tr w:rsidR="00BE7291" w:rsidRPr="00BE7291" w14:paraId="35372C3B" w14:textId="77777777" w:rsidTr="00942B75">
        <w:trPr>
          <w:trHeight w:val="454"/>
        </w:trPr>
        <w:tc>
          <w:tcPr>
            <w:tcW w:w="1475" w:type="pct"/>
            <w:tcBorders>
              <w:top w:val="single" w:sz="6" w:space="0" w:color="365F91" w:themeColor="accent1" w:themeShade="BF"/>
              <w:left w:val="single" w:sz="18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1C8AB0BE" w14:textId="77777777" w:rsidR="00D60005" w:rsidRPr="00BE7291" w:rsidRDefault="00D60005" w:rsidP="005A303D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Elektronska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pošta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za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komunikaciju</w:t>
            </w:r>
            <w:proofErr w:type="spellEnd"/>
          </w:p>
        </w:tc>
        <w:tc>
          <w:tcPr>
            <w:tcW w:w="3525" w:type="pct"/>
            <w:gridSpan w:val="2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0FAB2F02" w14:textId="4275F351" w:rsidR="00D60005" w:rsidRPr="00BE7291" w:rsidRDefault="00D60005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</w:rPr>
            </w:pPr>
          </w:p>
        </w:tc>
      </w:tr>
      <w:tr w:rsidR="00BE7291" w:rsidRPr="00BE7291" w14:paraId="4750A286" w14:textId="77777777" w:rsidTr="00942B75">
        <w:trPr>
          <w:trHeight w:val="454"/>
        </w:trPr>
        <w:tc>
          <w:tcPr>
            <w:tcW w:w="1475" w:type="pct"/>
            <w:tcBorders>
              <w:top w:val="single" w:sz="6" w:space="0" w:color="365F91" w:themeColor="accent1" w:themeShade="BF"/>
              <w:left w:val="single" w:sz="18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588195FA" w14:textId="64BCEED4" w:rsidR="00ED28D9" w:rsidRPr="00BE7291" w:rsidRDefault="00ED28D9" w:rsidP="005A303D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Kontakt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telefon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autora</w:t>
            </w:r>
            <w:proofErr w:type="spellEnd"/>
          </w:p>
        </w:tc>
        <w:tc>
          <w:tcPr>
            <w:tcW w:w="3525" w:type="pct"/>
            <w:gridSpan w:val="2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7E636CC4" w14:textId="77777777" w:rsidR="00ED28D9" w:rsidRPr="00BE7291" w:rsidRDefault="00ED28D9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</w:rPr>
            </w:pPr>
          </w:p>
        </w:tc>
      </w:tr>
      <w:tr w:rsidR="00BE7291" w:rsidRPr="00BE7291" w14:paraId="78ADDF56" w14:textId="77777777" w:rsidTr="00EE4DAA">
        <w:trPr>
          <w:trHeight w:val="705"/>
        </w:trPr>
        <w:tc>
          <w:tcPr>
            <w:tcW w:w="1475" w:type="pct"/>
            <w:tcBorders>
              <w:top w:val="single" w:sz="6" w:space="0" w:color="365F91" w:themeColor="accent1" w:themeShade="BF"/>
              <w:left w:val="single" w:sz="18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20A8985F" w14:textId="77777777" w:rsidR="00D60005" w:rsidRPr="00BE7291" w:rsidRDefault="00D60005" w:rsidP="005A303D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Prezimena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i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imena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koautora</w:t>
            </w:r>
            <w:proofErr w:type="spellEnd"/>
          </w:p>
        </w:tc>
        <w:tc>
          <w:tcPr>
            <w:tcW w:w="3525" w:type="pct"/>
            <w:gridSpan w:val="2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14:paraId="7EEA2C2E" w14:textId="0D8D4D0C" w:rsidR="00D60005" w:rsidRPr="00BE7291" w:rsidRDefault="00C10246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</w:rPr>
            </w:pPr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1. ______________________________________________ (</w:t>
            </w:r>
            <w:proofErr w:type="spellStart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koautor</w:t>
            </w:r>
            <w:proofErr w:type="spellEnd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)</w:t>
            </w: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br/>
            </w:r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2. ______________________________________________ (</w:t>
            </w:r>
            <w:proofErr w:type="spellStart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koautor</w:t>
            </w:r>
            <w:proofErr w:type="spellEnd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)</w:t>
            </w: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br/>
            </w:r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3. ______________________________________________ (</w:t>
            </w:r>
            <w:proofErr w:type="spellStart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koautor</w:t>
            </w:r>
            <w:proofErr w:type="spellEnd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)</w:t>
            </w:r>
          </w:p>
        </w:tc>
      </w:tr>
      <w:tr w:rsidR="00BE7291" w:rsidRPr="00BE7291" w14:paraId="79748F90" w14:textId="77777777" w:rsidTr="00942B75">
        <w:trPr>
          <w:trHeight w:val="454"/>
        </w:trPr>
        <w:tc>
          <w:tcPr>
            <w:tcW w:w="1475" w:type="pct"/>
            <w:tcBorders>
              <w:top w:val="single" w:sz="6" w:space="0" w:color="365F91" w:themeColor="accent1" w:themeShade="BF"/>
              <w:left w:val="single" w:sz="18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415DE58C" w14:textId="77777777" w:rsidR="00D60005" w:rsidRPr="00BE7291" w:rsidRDefault="00D60005" w:rsidP="005A303D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pl-PL"/>
              </w:rPr>
              <w:t>Prijavljujem učešće na konferenciji (podvući)</w:t>
            </w:r>
          </w:p>
        </w:tc>
        <w:tc>
          <w:tcPr>
            <w:tcW w:w="3525" w:type="pct"/>
            <w:gridSpan w:val="2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4A3BF6B6" w14:textId="25E1B483" w:rsidR="00D60005" w:rsidRPr="00BE7291" w:rsidRDefault="00714ED3" w:rsidP="00EE4DAA">
            <w:pPr>
              <w:spacing w:after="0" w:line="23" w:lineRule="atLeast"/>
              <w:jc w:val="center"/>
              <w:rPr>
                <w:rFonts w:asciiTheme="majorHAnsi" w:hAnsiTheme="majorHAnsi"/>
                <w:color w:val="1F497D" w:themeColor="text2"/>
                <w:sz w:val="20"/>
                <w:szCs w:val="20"/>
                <w:lang w:val="fr-FR"/>
              </w:rPr>
            </w:pP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fr-FR"/>
              </w:rPr>
              <w:t xml:space="preserve">A) sa </w:t>
            </w:r>
            <w:proofErr w:type="spellStart"/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fr-FR"/>
              </w:rPr>
              <w:t>naučnim</w:t>
            </w:r>
            <w:proofErr w:type="spellEnd"/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fr-FR"/>
              </w:rPr>
              <w:t>radom</w:t>
            </w:r>
            <w:proofErr w:type="spellEnd"/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fr-FR"/>
              </w:rPr>
              <w:t xml:space="preserve">   B) sa </w:t>
            </w:r>
            <w:proofErr w:type="spellStart"/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fr-FR"/>
              </w:rPr>
              <w:t>stručnim</w:t>
            </w:r>
            <w:proofErr w:type="spellEnd"/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fr-FR"/>
              </w:rPr>
              <w:t>radom</w:t>
            </w:r>
            <w:proofErr w:type="spellEnd"/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fr-FR"/>
              </w:rPr>
              <w:t xml:space="preserve">   C) </w:t>
            </w:r>
            <w:proofErr w:type="spellStart"/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fr-FR"/>
              </w:rPr>
              <w:t>bez</w:t>
            </w:r>
            <w:proofErr w:type="spellEnd"/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fr-FR"/>
              </w:rPr>
              <w:t xml:space="preserve"> rada</w:t>
            </w:r>
          </w:p>
        </w:tc>
      </w:tr>
      <w:tr w:rsidR="00BE7291" w:rsidRPr="00BE7291" w14:paraId="0BDA98E9" w14:textId="77777777" w:rsidTr="00942B75">
        <w:trPr>
          <w:trHeight w:val="454"/>
        </w:trPr>
        <w:tc>
          <w:tcPr>
            <w:tcW w:w="1475" w:type="pct"/>
            <w:tcBorders>
              <w:top w:val="single" w:sz="6" w:space="0" w:color="365F91" w:themeColor="accent1" w:themeShade="BF"/>
              <w:left w:val="single" w:sz="18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07B4734A" w14:textId="6DC88441" w:rsidR="00D60005" w:rsidRPr="00BE7291" w:rsidRDefault="00D60005" w:rsidP="005A303D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</w:pP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>Zemlja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>iz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>koje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>dolazi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>autor</w:t>
            </w:r>
            <w:proofErr w:type="spellEnd"/>
            <w:r w:rsidR="008451B3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>/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>koautori</w:t>
            </w:r>
            <w:proofErr w:type="spellEnd"/>
          </w:p>
        </w:tc>
        <w:tc>
          <w:tcPr>
            <w:tcW w:w="3525" w:type="pct"/>
            <w:gridSpan w:val="2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6E50E9DB" w14:textId="3A6E89C2" w:rsidR="00D60005" w:rsidRPr="00942B75" w:rsidRDefault="00942B75" w:rsidP="00942B75">
            <w:pPr>
              <w:spacing w:after="0" w:line="240" w:lineRule="auto"/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</w:pPr>
            <w:r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1.</w:t>
            </w:r>
            <w:r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 xml:space="preserve"> </w:t>
            </w:r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__________________________________________ (</w:t>
            </w:r>
            <w:proofErr w:type="spellStart"/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autor</w:t>
            </w:r>
            <w:proofErr w:type="spellEnd"/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)</w:t>
            </w:r>
            <w:r w:rsidR="00377F81" w:rsidRPr="00942B75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br/>
            </w:r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2. __________________________________________ (</w:t>
            </w:r>
            <w:proofErr w:type="spellStart"/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koautor</w:t>
            </w:r>
            <w:proofErr w:type="spellEnd"/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)</w:t>
            </w:r>
            <w:r w:rsidR="00377F81" w:rsidRPr="00942B75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br/>
            </w:r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3. __________________________________________ (</w:t>
            </w:r>
            <w:proofErr w:type="spellStart"/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koautor</w:t>
            </w:r>
            <w:proofErr w:type="spellEnd"/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)</w:t>
            </w:r>
          </w:p>
          <w:p w14:paraId="30B7879E" w14:textId="236DFAA5" w:rsidR="00942B75" w:rsidRPr="00942B75" w:rsidRDefault="00942B75" w:rsidP="00942B75">
            <w:pPr>
              <w:spacing w:after="0"/>
            </w:pPr>
            <w:r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4</w:t>
            </w:r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. __________________________________________ (</w:t>
            </w:r>
            <w:proofErr w:type="spellStart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koautor</w:t>
            </w:r>
            <w:proofErr w:type="spellEnd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)</w:t>
            </w:r>
          </w:p>
        </w:tc>
      </w:tr>
      <w:tr w:rsidR="00BE7291" w:rsidRPr="00BE7291" w14:paraId="5D80A0D6" w14:textId="77777777" w:rsidTr="00942B75">
        <w:trPr>
          <w:trHeight w:val="454"/>
        </w:trPr>
        <w:tc>
          <w:tcPr>
            <w:tcW w:w="1475" w:type="pct"/>
            <w:tcBorders>
              <w:top w:val="single" w:sz="6" w:space="0" w:color="365F91" w:themeColor="accent1" w:themeShade="BF"/>
              <w:left w:val="single" w:sz="18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5C28D452" w14:textId="758580B2" w:rsidR="00377F81" w:rsidRPr="00BE7291" w:rsidRDefault="00377F81" w:rsidP="005A303D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pl-PL"/>
              </w:rPr>
              <w:t>Organizacija</w:t>
            </w:r>
            <w:r w:rsidR="008451B3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pl-PL"/>
              </w:rPr>
              <w:t xml:space="preserve"> -</w:t>
            </w:r>
            <w:r w:rsidR="008451B3">
              <w:rPr>
                <w:b/>
                <w:lang w:val="pl-PL"/>
              </w:rPr>
              <w:t xml:space="preserve"> </w:t>
            </w:r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pl-PL"/>
              </w:rPr>
              <w:t>naziv/adresa/mail/ telefon</w:t>
            </w:r>
            <w:r w:rsidR="008451B3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8451B3"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>autor</w:t>
            </w:r>
            <w:r w:rsidR="008451B3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>a</w:t>
            </w:r>
            <w:proofErr w:type="spellEnd"/>
            <w:r w:rsidR="008451B3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>/</w:t>
            </w:r>
            <w:proofErr w:type="spellStart"/>
            <w:r w:rsidR="008451B3"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>koautor</w:t>
            </w:r>
            <w:r w:rsidR="008451B3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fr-FR"/>
              </w:rPr>
              <w:t>a</w:t>
            </w:r>
            <w:proofErr w:type="spellEnd"/>
          </w:p>
        </w:tc>
        <w:tc>
          <w:tcPr>
            <w:tcW w:w="3525" w:type="pct"/>
            <w:gridSpan w:val="2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10A34877" w14:textId="0E5F13E1" w:rsidR="00377F81" w:rsidRPr="00942B75" w:rsidRDefault="00942B75" w:rsidP="00942B75">
            <w:pPr>
              <w:spacing w:after="0" w:line="240" w:lineRule="auto"/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</w:pPr>
            <w:r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1.</w:t>
            </w:r>
            <w:r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 xml:space="preserve"> </w:t>
            </w:r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____________________________________________________ (</w:t>
            </w:r>
            <w:proofErr w:type="spellStart"/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autor</w:t>
            </w:r>
            <w:proofErr w:type="spellEnd"/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)</w:t>
            </w:r>
            <w:r w:rsidR="00377F81" w:rsidRPr="00942B75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br/>
            </w:r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2. ____________________________________________________ (</w:t>
            </w:r>
            <w:proofErr w:type="spellStart"/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koautor</w:t>
            </w:r>
            <w:proofErr w:type="spellEnd"/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)</w:t>
            </w:r>
            <w:r w:rsidR="00377F81" w:rsidRPr="00942B75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br/>
            </w:r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3. ____________________________________________________ (</w:t>
            </w:r>
            <w:proofErr w:type="spellStart"/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koautor</w:t>
            </w:r>
            <w:proofErr w:type="spellEnd"/>
            <w:r w:rsidR="00377F81" w:rsidRPr="00942B75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)</w:t>
            </w:r>
          </w:p>
          <w:p w14:paraId="2566380A" w14:textId="38A83F89" w:rsidR="00942B75" w:rsidRPr="00942B75" w:rsidRDefault="00942B75" w:rsidP="00942B75">
            <w:pPr>
              <w:spacing w:after="120"/>
            </w:pPr>
            <w:r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4</w:t>
            </w:r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. ____________________________________________________ (</w:t>
            </w:r>
            <w:proofErr w:type="spellStart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koautor</w:t>
            </w:r>
            <w:proofErr w:type="spellEnd"/>
            <w:r w:rsidRPr="00BE7291">
              <w:rPr>
                <w:rStyle w:val="fontstyle01"/>
                <w:rFonts w:asciiTheme="majorHAnsi" w:hAnsiTheme="majorHAnsi"/>
                <w:color w:val="1F497D" w:themeColor="text2"/>
                <w:sz w:val="20"/>
                <w:szCs w:val="20"/>
              </w:rPr>
              <w:t>)</w:t>
            </w:r>
          </w:p>
        </w:tc>
      </w:tr>
      <w:tr w:rsidR="00BE7291" w:rsidRPr="00BE7291" w14:paraId="41750AC6" w14:textId="77777777" w:rsidTr="00942B75">
        <w:trPr>
          <w:trHeight w:val="454"/>
        </w:trPr>
        <w:tc>
          <w:tcPr>
            <w:tcW w:w="1475" w:type="pct"/>
            <w:tcBorders>
              <w:top w:val="single" w:sz="6" w:space="0" w:color="365F91" w:themeColor="accent1" w:themeShade="BF"/>
              <w:left w:val="single" w:sz="18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2AA71D57" w14:textId="77777777" w:rsidR="00377F81" w:rsidRPr="00BE7291" w:rsidRDefault="00377F81" w:rsidP="005A303D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pl-PL"/>
              </w:rPr>
              <w:t>Broj autora i koautora rada (podvući)</w:t>
            </w:r>
          </w:p>
        </w:tc>
        <w:tc>
          <w:tcPr>
            <w:tcW w:w="3525" w:type="pct"/>
            <w:gridSpan w:val="2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681D6626" w14:textId="4A17F5BE" w:rsidR="00377F81" w:rsidRPr="00BE7291" w:rsidRDefault="00377F81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>a) Samo autor</w:t>
            </w:r>
          </w:p>
          <w:p w14:paraId="4AE4ADF3" w14:textId="396B3F53" w:rsidR="00377F81" w:rsidRPr="00BE7291" w:rsidRDefault="00377F81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>b) Autor i jedan koautor</w:t>
            </w:r>
          </w:p>
          <w:p w14:paraId="41F21D91" w14:textId="77777777" w:rsidR="00377F81" w:rsidRPr="00BE7291" w:rsidRDefault="00377F81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>c) Autor i dva koautora</w:t>
            </w:r>
          </w:p>
          <w:p w14:paraId="006518CC" w14:textId="233AB7CA" w:rsidR="00377F81" w:rsidRPr="00BE7291" w:rsidRDefault="00377F81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 xml:space="preserve">d) </w:t>
            </w:r>
            <w:r w:rsidR="00247449"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 xml:space="preserve">Autor i </w:t>
            </w:r>
            <w:r w:rsidR="00247449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>tri</w:t>
            </w:r>
            <w:r w:rsidR="00247449"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 xml:space="preserve"> koautora</w:t>
            </w:r>
          </w:p>
        </w:tc>
      </w:tr>
      <w:tr w:rsidR="00BE7291" w:rsidRPr="00BE7291" w14:paraId="545CD020" w14:textId="77777777" w:rsidTr="00942B75">
        <w:trPr>
          <w:trHeight w:val="454"/>
        </w:trPr>
        <w:tc>
          <w:tcPr>
            <w:tcW w:w="1475" w:type="pct"/>
            <w:tcBorders>
              <w:top w:val="single" w:sz="6" w:space="0" w:color="365F91" w:themeColor="accent1" w:themeShade="BF"/>
              <w:left w:val="single" w:sz="18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79F44BDA" w14:textId="07CB9354" w:rsidR="00EA3B3F" w:rsidRPr="00BE7291" w:rsidRDefault="00EA3B3F" w:rsidP="005A303D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pl-PL"/>
              </w:rPr>
              <w:t>Ime (ko)autora koji će saopštiti rad na konferenciji</w:t>
            </w:r>
          </w:p>
        </w:tc>
        <w:tc>
          <w:tcPr>
            <w:tcW w:w="3525" w:type="pct"/>
            <w:gridSpan w:val="2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2C0EF1BE" w14:textId="77777777" w:rsidR="00EA3B3F" w:rsidRPr="00BE7291" w:rsidRDefault="00EA3B3F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</w:pPr>
          </w:p>
        </w:tc>
      </w:tr>
      <w:tr w:rsidR="00BE7291" w:rsidRPr="00BE7291" w14:paraId="74022C1B" w14:textId="77777777" w:rsidTr="00942B75">
        <w:trPr>
          <w:trHeight w:val="454"/>
        </w:trPr>
        <w:tc>
          <w:tcPr>
            <w:tcW w:w="1475" w:type="pct"/>
            <w:tcBorders>
              <w:top w:val="single" w:sz="6" w:space="0" w:color="365F91" w:themeColor="accent1" w:themeShade="BF"/>
              <w:left w:val="single" w:sz="18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422B1E68" w14:textId="77777777" w:rsidR="00377F81" w:rsidRPr="00BE7291" w:rsidRDefault="00377F81" w:rsidP="005A303D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Naziv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teme</w:t>
            </w:r>
            <w:proofErr w:type="spellEnd"/>
          </w:p>
        </w:tc>
        <w:tc>
          <w:tcPr>
            <w:tcW w:w="3525" w:type="pct"/>
            <w:gridSpan w:val="2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0B3A40CB" w14:textId="70AD63C6" w:rsidR="00377F81" w:rsidRPr="00BE7291" w:rsidRDefault="00377F81" w:rsidP="00893BEC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  <w:p w14:paraId="54D46A63" w14:textId="77777777" w:rsidR="00C10246" w:rsidRPr="00BE7291" w:rsidRDefault="00C10246" w:rsidP="00893BEC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17480C" w:rsidRPr="00BE7291" w14:paraId="0DB5BDC5" w14:textId="77777777" w:rsidTr="00942B75">
        <w:trPr>
          <w:trHeight w:val="454"/>
        </w:trPr>
        <w:tc>
          <w:tcPr>
            <w:tcW w:w="1475" w:type="pct"/>
            <w:tcBorders>
              <w:top w:val="single" w:sz="6" w:space="0" w:color="365F91" w:themeColor="accent1" w:themeShade="BF"/>
              <w:left w:val="single" w:sz="18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12630757" w14:textId="77777777" w:rsidR="00377F81" w:rsidRPr="00BE7291" w:rsidRDefault="00377F81" w:rsidP="005A303D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Apstrakt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 (do 150 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reči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3525" w:type="pct"/>
            <w:gridSpan w:val="2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7C1D4E12" w14:textId="2DA4C09D" w:rsidR="00377F81" w:rsidRPr="00BE7291" w:rsidRDefault="00377F81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</w:rPr>
            </w:pPr>
          </w:p>
          <w:p w14:paraId="0B4914F5" w14:textId="77777777" w:rsidR="00C10246" w:rsidRPr="00BE7291" w:rsidRDefault="00C10246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</w:rPr>
            </w:pPr>
          </w:p>
        </w:tc>
      </w:tr>
      <w:tr w:rsidR="0017480C" w:rsidRPr="00BE7291" w14:paraId="47E6DD64" w14:textId="77777777" w:rsidTr="00942B75">
        <w:trPr>
          <w:trHeight w:val="454"/>
        </w:trPr>
        <w:tc>
          <w:tcPr>
            <w:tcW w:w="1475" w:type="pct"/>
            <w:tcBorders>
              <w:top w:val="single" w:sz="6" w:space="0" w:color="365F91" w:themeColor="accent1" w:themeShade="BF"/>
              <w:left w:val="single" w:sz="18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103DDBFA" w14:textId="1D934490" w:rsidR="00377F81" w:rsidRPr="00BE7291" w:rsidRDefault="00377F81" w:rsidP="005A303D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Ključne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reči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 (do 5 </w:t>
            </w:r>
            <w:proofErr w:type="spellStart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reči</w:t>
            </w:r>
            <w:proofErr w:type="spellEnd"/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3525" w:type="pct"/>
            <w:gridSpan w:val="2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302CBC25" w14:textId="6A1675B4" w:rsidR="00377F81" w:rsidRPr="00BE7291" w:rsidRDefault="00377F81" w:rsidP="00893BEC">
            <w:pPr>
              <w:spacing w:after="0" w:line="23" w:lineRule="atLeast"/>
              <w:rPr>
                <w:rFonts w:asciiTheme="majorHAnsi" w:hAnsiTheme="majorHAnsi"/>
                <w:b/>
                <w:i/>
                <w:color w:val="1F497D" w:themeColor="text2"/>
                <w:sz w:val="20"/>
                <w:szCs w:val="20"/>
              </w:rPr>
            </w:pPr>
          </w:p>
          <w:p w14:paraId="3F3AA55E" w14:textId="3E95B89F" w:rsidR="00C10246" w:rsidRPr="00BE7291" w:rsidRDefault="00C10246" w:rsidP="00893BEC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17480C" w:rsidRPr="00BE7291" w14:paraId="7F63E99B" w14:textId="77777777" w:rsidTr="00942B75">
        <w:trPr>
          <w:trHeight w:val="454"/>
        </w:trPr>
        <w:tc>
          <w:tcPr>
            <w:tcW w:w="1475" w:type="pct"/>
            <w:vMerge w:val="restart"/>
            <w:tcBorders>
              <w:top w:val="single" w:sz="6" w:space="0" w:color="365F91" w:themeColor="accent1" w:themeShade="BF"/>
              <w:left w:val="single" w:sz="18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7EC821C9" w14:textId="77777777" w:rsidR="00C10246" w:rsidRPr="00BE7291" w:rsidRDefault="00C10246" w:rsidP="00524955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pl-PL"/>
              </w:rPr>
              <w:t>Način plaćanja kotizacije i podaci za izdavanje računa (podvući i uneti podatke)</w:t>
            </w:r>
          </w:p>
        </w:tc>
        <w:tc>
          <w:tcPr>
            <w:tcW w:w="3525" w:type="pct"/>
            <w:gridSpan w:val="2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5EC521C4" w14:textId="55951B41" w:rsidR="00C10246" w:rsidRPr="00BE7291" w:rsidRDefault="00C10246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 xml:space="preserve">A) Fizičko lice                          </w:t>
            </w:r>
          </w:p>
          <w:p w14:paraId="4BAD3EE2" w14:textId="63366CDB" w:rsidR="00C10246" w:rsidRPr="00BE7291" w:rsidRDefault="00C10246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>Ime Prezime:</w:t>
            </w:r>
          </w:p>
          <w:p w14:paraId="50524668" w14:textId="7534A62E" w:rsidR="00C10246" w:rsidRPr="00BE7291" w:rsidRDefault="00C10246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 xml:space="preserve">Adresa: </w:t>
            </w:r>
          </w:p>
        </w:tc>
      </w:tr>
      <w:tr w:rsidR="0017480C" w:rsidRPr="00BE7291" w14:paraId="5021E8CC" w14:textId="77777777" w:rsidTr="00942B75">
        <w:trPr>
          <w:trHeight w:val="454"/>
        </w:trPr>
        <w:tc>
          <w:tcPr>
            <w:tcW w:w="1475" w:type="pct"/>
            <w:vMerge/>
            <w:tcBorders>
              <w:left w:val="single" w:sz="18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3705D9BE" w14:textId="77777777" w:rsidR="00C10246" w:rsidRPr="00BE7291" w:rsidRDefault="00C10246" w:rsidP="005A303D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pl-PL"/>
              </w:rPr>
            </w:pPr>
          </w:p>
        </w:tc>
        <w:tc>
          <w:tcPr>
            <w:tcW w:w="3525" w:type="pct"/>
            <w:gridSpan w:val="2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767F205E" w14:textId="7DB11F5E" w:rsidR="00C10246" w:rsidRPr="00BE7291" w:rsidRDefault="00C10246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>B) Pravno lice</w:t>
            </w:r>
          </w:p>
          <w:p w14:paraId="0609A7E5" w14:textId="2173803B" w:rsidR="00C10246" w:rsidRPr="00BE7291" w:rsidRDefault="00C10246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>Naziv preduzeća:</w:t>
            </w:r>
          </w:p>
          <w:p w14:paraId="3B7AA57A" w14:textId="741E6A74" w:rsidR="00C10246" w:rsidRPr="00BE7291" w:rsidRDefault="00C10246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>Matični broj:</w:t>
            </w:r>
          </w:p>
          <w:p w14:paraId="6B2B1661" w14:textId="4C81C926" w:rsidR="00C10246" w:rsidRPr="00BE7291" w:rsidRDefault="00C10246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>PIB:</w:t>
            </w:r>
          </w:p>
          <w:p w14:paraId="6F067801" w14:textId="1D071DA9" w:rsidR="007B282B" w:rsidRPr="00BE7291" w:rsidRDefault="007B282B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>Za uplate iz inostranstva VAT no.:</w:t>
            </w:r>
          </w:p>
          <w:p w14:paraId="6636A670" w14:textId="77777777" w:rsidR="002653D1" w:rsidRPr="00BE7291" w:rsidRDefault="00C10246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</w:rPr>
            </w:pP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>Adresa:</w:t>
            </w:r>
          </w:p>
          <w:p w14:paraId="599BFC10" w14:textId="2413B6C4" w:rsidR="002653D1" w:rsidRPr="00BE7291" w:rsidRDefault="002653D1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</w:rPr>
            </w:pP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>e-mail:</w:t>
            </w:r>
          </w:p>
        </w:tc>
      </w:tr>
      <w:tr w:rsidR="0017480C" w:rsidRPr="00BE7291" w14:paraId="27A305A7" w14:textId="77777777" w:rsidTr="00942B75">
        <w:trPr>
          <w:trHeight w:val="454"/>
        </w:trPr>
        <w:tc>
          <w:tcPr>
            <w:tcW w:w="1475" w:type="pct"/>
            <w:tcBorders>
              <w:top w:val="single" w:sz="6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3FECC508" w14:textId="1C74E3C1" w:rsidR="00377F81" w:rsidRPr="00BE7291" w:rsidRDefault="00377F81" w:rsidP="005A303D">
            <w:pPr>
              <w:spacing w:after="0" w:line="23" w:lineRule="atLeast"/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b/>
                <w:color w:val="1F497D" w:themeColor="text2"/>
                <w:sz w:val="20"/>
                <w:szCs w:val="20"/>
                <w:lang w:val="pl-PL"/>
              </w:rPr>
              <w:t>Želim da predstavim proizvode i/ili usluge na izložbenom delu manifestacije</w:t>
            </w:r>
          </w:p>
        </w:tc>
        <w:tc>
          <w:tcPr>
            <w:tcW w:w="612" w:type="pct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18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14:paraId="794FA576" w14:textId="77777777" w:rsidR="00377F81" w:rsidRPr="00BE7291" w:rsidRDefault="00377F81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</w:rPr>
            </w:pP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</w:rPr>
              <w:t>DA       NE</w:t>
            </w:r>
          </w:p>
        </w:tc>
        <w:tc>
          <w:tcPr>
            <w:tcW w:w="2912" w:type="pct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14:paraId="7F8B8CBC" w14:textId="79445EFC" w:rsidR="00377F81" w:rsidRPr="00BE7291" w:rsidRDefault="00377F81" w:rsidP="00893BEC">
            <w:pPr>
              <w:spacing w:after="0" w:line="23" w:lineRule="atLeast"/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</w:pP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>Dostavite mi poseban poziv i uslove za izložbeni deo manifestacije na mail ____________</w:t>
            </w:r>
            <w:r w:rsidR="002653D1"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>_____</w:t>
            </w:r>
            <w:r w:rsidRPr="00BE7291">
              <w:rPr>
                <w:rFonts w:asciiTheme="majorHAnsi" w:hAnsiTheme="majorHAnsi"/>
                <w:color w:val="1F497D" w:themeColor="text2"/>
                <w:sz w:val="20"/>
                <w:szCs w:val="20"/>
                <w:lang w:val="pl-PL"/>
              </w:rPr>
              <w:t>__________________</w:t>
            </w:r>
          </w:p>
        </w:tc>
      </w:tr>
    </w:tbl>
    <w:p w14:paraId="65839731" w14:textId="45B7FB20" w:rsidR="00893BEC" w:rsidRPr="00BE7291" w:rsidRDefault="00893BEC" w:rsidP="00D60005">
      <w:pPr>
        <w:spacing w:after="0"/>
        <w:rPr>
          <w:rFonts w:asciiTheme="majorHAnsi" w:hAnsiTheme="majorHAnsi"/>
          <w:sz w:val="20"/>
          <w:szCs w:val="24"/>
          <w:lang w:val="pl-PL"/>
        </w:rPr>
      </w:pPr>
    </w:p>
    <w:p w14:paraId="0B3338E1" w14:textId="77777777" w:rsidR="00BE7291" w:rsidRPr="00BE7291" w:rsidRDefault="00BE7291" w:rsidP="00D60005">
      <w:pPr>
        <w:spacing w:after="0"/>
        <w:rPr>
          <w:rFonts w:asciiTheme="majorHAnsi" w:hAnsiTheme="majorHAnsi"/>
          <w:sz w:val="20"/>
          <w:szCs w:val="24"/>
          <w:lang w:val="pl-PL"/>
        </w:rPr>
      </w:pPr>
    </w:p>
    <w:p w14:paraId="443DBC05" w14:textId="77777777" w:rsidR="00BE7291" w:rsidRPr="00BE7291" w:rsidRDefault="00BE7291" w:rsidP="00D60005">
      <w:pPr>
        <w:spacing w:after="0"/>
        <w:rPr>
          <w:rFonts w:asciiTheme="majorHAnsi" w:hAnsiTheme="majorHAnsi"/>
          <w:sz w:val="20"/>
          <w:szCs w:val="24"/>
          <w:lang w:val="pl-PL"/>
        </w:rPr>
      </w:pPr>
    </w:p>
    <w:p w14:paraId="418E0942" w14:textId="77777777" w:rsidR="00942B75" w:rsidRDefault="00942B75" w:rsidP="00524955">
      <w:pPr>
        <w:spacing w:after="0" w:line="360" w:lineRule="auto"/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</w:pPr>
    </w:p>
    <w:p w14:paraId="6D72E849" w14:textId="6A89BFC0" w:rsidR="00D60005" w:rsidRPr="00BE7291" w:rsidRDefault="00D60005" w:rsidP="00524955">
      <w:pPr>
        <w:spacing w:after="0" w:line="360" w:lineRule="auto"/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</w:pPr>
      <w:r w:rsidRPr="00BE7291"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  <w:t>NAPOMENA:</w:t>
      </w:r>
    </w:p>
    <w:p w14:paraId="708B6D53" w14:textId="77777777" w:rsidR="00D254C1" w:rsidRPr="00D254C1" w:rsidRDefault="00D60005" w:rsidP="00D254C1">
      <w:pPr>
        <w:spacing w:after="0" w:line="360" w:lineRule="auto"/>
        <w:jc w:val="both"/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</w:pPr>
      <w:r w:rsidRPr="00BE7291"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  <w:t xml:space="preserve">1. </w:t>
      </w:r>
      <w:r w:rsidR="00D254C1" w:rsidRPr="00D254C1"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  <w:t xml:space="preserve">Prijavom rada bićete uvršteni  u listu recenzenata i Naučni odbor. </w:t>
      </w:r>
    </w:p>
    <w:p w14:paraId="20C94930" w14:textId="00DC42FE" w:rsidR="00D254C1" w:rsidRDefault="00D254C1" w:rsidP="00D254C1">
      <w:pPr>
        <w:spacing w:after="0" w:line="360" w:lineRule="auto"/>
        <w:jc w:val="both"/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</w:pPr>
      <w:r w:rsidRPr="00D254C1"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  <w:t>Ukoliko ne želite da budete deo ovog procesa, moli</w:t>
      </w:r>
      <w:r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  <w:t>mo vas da nas o tome obavestite</w:t>
      </w:r>
      <w:r w:rsidRPr="00D254C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  <w:r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na e-mail: </w:t>
      </w:r>
      <w:hyperlink r:id="rId8" w:history="1">
        <w:r w:rsidRPr="00BE7291">
          <w:rPr>
            <w:rStyle w:val="Hyperlink"/>
            <w:rFonts w:asciiTheme="majorHAnsi" w:hAnsiTheme="majorHAnsi"/>
            <w:b/>
            <w:color w:val="1F497D" w:themeColor="text2"/>
            <w:sz w:val="24"/>
            <w:szCs w:val="24"/>
            <w:lang w:val="fr-FR"/>
          </w:rPr>
          <w:t>konferencija@rabek.org</w:t>
        </w:r>
      </w:hyperlink>
    </w:p>
    <w:p w14:paraId="6C461760" w14:textId="6215353E" w:rsidR="00D60005" w:rsidRPr="00BE7291" w:rsidRDefault="00D254C1" w:rsidP="00524955">
      <w:pPr>
        <w:spacing w:after="0" w:line="360" w:lineRule="auto"/>
        <w:jc w:val="both"/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</w:pPr>
      <w:r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  <w:t xml:space="preserve">2. </w:t>
      </w:r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  <w:t>Molimo Vas da prijavu naslovite prema sledećem: Petrovic A. Prijavakonf20</w:t>
      </w:r>
      <w:r w:rsidR="00BA4294" w:rsidRPr="00BE7291"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  <w:t>2</w:t>
      </w:r>
      <w:r w:rsidR="002075B1" w:rsidRPr="00BE7291">
        <w:rPr>
          <w:rFonts w:asciiTheme="majorHAnsi" w:hAnsiTheme="majorHAnsi"/>
          <w:b/>
          <w:color w:val="1F497D" w:themeColor="text2"/>
          <w:sz w:val="24"/>
          <w:szCs w:val="24"/>
          <w:lang w:val="pl-PL"/>
        </w:rPr>
        <w:t>5</w:t>
      </w:r>
    </w:p>
    <w:p w14:paraId="57FBBC94" w14:textId="0CDA4491" w:rsidR="00D60005" w:rsidRPr="00BE7291" w:rsidRDefault="00D254C1" w:rsidP="00524955">
      <w:pPr>
        <w:spacing w:after="0" w:line="360" w:lineRule="auto"/>
        <w:jc w:val="both"/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</w:pPr>
      <w:r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3</w:t>
      </w:r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.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Popunjenu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prijavu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poslati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na e-mail: </w:t>
      </w:r>
      <w:hyperlink r:id="rId9" w:history="1">
        <w:r w:rsidR="00D60005" w:rsidRPr="00BE7291">
          <w:rPr>
            <w:rStyle w:val="Hyperlink"/>
            <w:rFonts w:asciiTheme="majorHAnsi" w:hAnsiTheme="majorHAnsi"/>
            <w:b/>
            <w:color w:val="1F497D" w:themeColor="text2"/>
            <w:sz w:val="24"/>
            <w:szCs w:val="24"/>
            <w:lang w:val="fr-FR"/>
          </w:rPr>
          <w:t>konferencija@rabek.org</w:t>
        </w:r>
      </w:hyperlink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</w:p>
    <w:p w14:paraId="6F7E5999" w14:textId="08E82604" w:rsidR="00D60005" w:rsidRPr="00BE7291" w:rsidRDefault="00D254C1" w:rsidP="00BE7291">
      <w:pPr>
        <w:spacing w:after="0" w:line="360" w:lineRule="auto"/>
        <w:jc w:val="both"/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</w:pPr>
      <w:r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4</w:t>
      </w:r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. U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slu</w:t>
      </w:r>
      <w:r w:rsidR="00377F81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č</w:t>
      </w:r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aju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da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nema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odgovora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o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primljenoj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prijavi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u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toku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tri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dana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,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molimo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Vas da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izvršite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proveru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ponovnim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slanjem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ili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na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telefone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i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mailove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navedene</w:t>
      </w:r>
      <w:proofErr w:type="spellEnd"/>
      <w:r w:rsidR="00D60005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  <w:r w:rsidR="00C56CA8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na </w:t>
      </w:r>
      <w:proofErr w:type="spellStart"/>
      <w:r w:rsidR="00C56CA8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sajtu</w:t>
      </w:r>
      <w:proofErr w:type="spellEnd"/>
    </w:p>
    <w:p w14:paraId="11A90EFB" w14:textId="223859E0" w:rsidR="00EA3B3F" w:rsidRPr="00BE7291" w:rsidRDefault="00D254C1" w:rsidP="00524955">
      <w:pPr>
        <w:spacing w:after="0" w:line="360" w:lineRule="auto"/>
        <w:jc w:val="both"/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</w:pPr>
      <w:r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5</w:t>
      </w:r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. </w:t>
      </w:r>
      <w:proofErr w:type="spellStart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Prihvaćeni</w:t>
      </w:r>
      <w:proofErr w:type="spellEnd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radovi</w:t>
      </w:r>
      <w:proofErr w:type="spellEnd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moraju</w:t>
      </w:r>
      <w:proofErr w:type="spellEnd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biti</w:t>
      </w:r>
      <w:proofErr w:type="spellEnd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saopšteni</w:t>
      </w:r>
      <w:proofErr w:type="spellEnd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na </w:t>
      </w:r>
      <w:proofErr w:type="spellStart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konferenciji</w:t>
      </w:r>
      <w:proofErr w:type="spellEnd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da bi </w:t>
      </w:r>
      <w:proofErr w:type="spellStart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dobili</w:t>
      </w:r>
      <w:proofErr w:type="spellEnd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DOI </w:t>
      </w:r>
      <w:proofErr w:type="spellStart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broj</w:t>
      </w:r>
      <w:proofErr w:type="spellEnd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i </w:t>
      </w:r>
      <w:proofErr w:type="spellStart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bili</w:t>
      </w:r>
      <w:proofErr w:type="spellEnd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objavljeni</w:t>
      </w:r>
      <w:proofErr w:type="spellEnd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u </w:t>
      </w:r>
      <w:proofErr w:type="spellStart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Zborniku</w:t>
      </w:r>
      <w:proofErr w:type="spellEnd"/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 xml:space="preserve"> </w:t>
      </w:r>
      <w:proofErr w:type="spellStart"/>
      <w:r w:rsidR="00BE7291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r</w:t>
      </w:r>
      <w:r w:rsidR="00EA3B3F" w:rsidRPr="00BE7291">
        <w:rPr>
          <w:rFonts w:asciiTheme="majorHAnsi" w:hAnsiTheme="majorHAnsi"/>
          <w:b/>
          <w:color w:val="1F497D" w:themeColor="text2"/>
          <w:sz w:val="24"/>
          <w:szCs w:val="24"/>
          <w:lang w:val="fr-FR"/>
        </w:rPr>
        <w:t>adova</w:t>
      </w:r>
      <w:proofErr w:type="spellEnd"/>
    </w:p>
    <w:p w14:paraId="3719DCA5" w14:textId="3E29DAC3" w:rsidR="00893BEC" w:rsidRPr="00BE7291" w:rsidRDefault="00524955" w:rsidP="00D60005">
      <w:pPr>
        <w:spacing w:after="0"/>
        <w:rPr>
          <w:rFonts w:asciiTheme="majorHAnsi" w:hAnsiTheme="majorHAnsi"/>
          <w:b/>
          <w:sz w:val="24"/>
          <w:szCs w:val="24"/>
          <w:lang w:val="fr-FR"/>
        </w:rPr>
      </w:pPr>
      <w:r w:rsidRPr="00BE7291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DC72397" wp14:editId="0BE79975">
            <wp:simplePos x="0" y="0"/>
            <wp:positionH relativeFrom="page">
              <wp:posOffset>-257467</wp:posOffset>
            </wp:positionH>
            <wp:positionV relativeFrom="page">
              <wp:posOffset>5833110</wp:posOffset>
            </wp:positionV>
            <wp:extent cx="3562350" cy="41624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lorful Modern Business Strategy Book Cover (210 × 297mm) – kopija 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3" t="18889" r="21292" b="40000"/>
                    <a:stretch/>
                  </pic:blipFill>
                  <pic:spPr bwMode="auto">
                    <a:xfrm rot="10800000">
                      <a:off x="0" y="0"/>
                      <a:ext cx="3562350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3BEC" w:rsidRPr="00BE7291" w:rsidSect="00BE7291">
      <w:headerReference w:type="default" r:id="rId11"/>
      <w:footerReference w:type="default" r:id="rId12"/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8F79F" w14:textId="77777777" w:rsidR="00B006F4" w:rsidRDefault="00B006F4" w:rsidP="00BE7291">
      <w:pPr>
        <w:spacing w:after="0" w:line="240" w:lineRule="auto"/>
      </w:pPr>
      <w:r>
        <w:separator/>
      </w:r>
    </w:p>
  </w:endnote>
  <w:endnote w:type="continuationSeparator" w:id="0">
    <w:p w14:paraId="6C00E2DE" w14:textId="77777777" w:rsidR="00B006F4" w:rsidRDefault="00B006F4" w:rsidP="00BE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4981" w14:textId="58BAA3DD" w:rsidR="00942B75" w:rsidRDefault="00942B75">
    <w:pPr>
      <w:pStyle w:val="Footer"/>
    </w:pPr>
    <w:r w:rsidRPr="00BE7291">
      <w:rPr>
        <w:rFonts w:asciiTheme="majorHAnsi" w:hAnsiTheme="majorHAnsi"/>
        <w:b/>
        <w:noProof/>
        <w:color w:val="1F497D" w:themeColor="text2"/>
        <w:sz w:val="24"/>
        <w:szCs w:val="24"/>
      </w:rPr>
      <w:drawing>
        <wp:anchor distT="0" distB="0" distL="114300" distR="114300" simplePos="0" relativeHeight="251666432" behindDoc="1" locked="0" layoutInCell="1" allowOverlap="1" wp14:anchorId="4A3FCF79" wp14:editId="004A8409">
          <wp:simplePos x="0" y="0"/>
          <wp:positionH relativeFrom="page">
            <wp:posOffset>6985</wp:posOffset>
          </wp:positionH>
          <wp:positionV relativeFrom="page">
            <wp:posOffset>5706110</wp:posOffset>
          </wp:positionV>
          <wp:extent cx="3562350" cy="41624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orful Modern Business Strategy Book Cover (210 × 297mm) – kopija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43" t="18889" r="21292" b="40000"/>
                  <a:stretch/>
                </pic:blipFill>
                <pic:spPr bwMode="auto">
                  <a:xfrm rot="10800000">
                    <a:off x="0" y="0"/>
                    <a:ext cx="3562350" cy="416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7291">
      <w:rPr>
        <w:rFonts w:asciiTheme="majorHAnsi" w:hAnsi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93A1FD" wp14:editId="0B2D32B9">
              <wp:simplePos x="0" y="0"/>
              <wp:positionH relativeFrom="page">
                <wp:posOffset>-40640</wp:posOffset>
              </wp:positionH>
              <wp:positionV relativeFrom="page">
                <wp:posOffset>9839960</wp:posOffset>
              </wp:positionV>
              <wp:extent cx="7983220" cy="2159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3220" cy="2159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DA2B066" id="Rectangle 1" o:spid="_x0000_s1026" style="position:absolute;margin-left:-3.2pt;margin-top:774.8pt;width:628.6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" fillcolor="#1f497d [3215]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A8039" w14:textId="77777777" w:rsidR="00B006F4" w:rsidRDefault="00B006F4" w:rsidP="00BE7291">
      <w:pPr>
        <w:spacing w:after="0" w:line="240" w:lineRule="auto"/>
      </w:pPr>
      <w:r>
        <w:separator/>
      </w:r>
    </w:p>
  </w:footnote>
  <w:footnote w:type="continuationSeparator" w:id="0">
    <w:p w14:paraId="6A8B72F3" w14:textId="77777777" w:rsidR="00B006F4" w:rsidRDefault="00B006F4" w:rsidP="00BE7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2C54" w14:textId="13C4424B" w:rsidR="00BE7291" w:rsidRDefault="00942B75" w:rsidP="00BE7291">
    <w:pPr>
      <w:pStyle w:val="Header"/>
      <w:ind w:left="567"/>
      <w:jc w:val="center"/>
    </w:pPr>
    <w:r w:rsidRPr="00BE7291">
      <w:rPr>
        <w:rFonts w:asciiTheme="majorHAnsi" w:hAnsiTheme="majorHAnsi"/>
        <w:b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6B2FE447" wp14:editId="6F9CCCFC">
          <wp:simplePos x="0" y="0"/>
          <wp:positionH relativeFrom="page">
            <wp:posOffset>2997835</wp:posOffset>
          </wp:positionH>
          <wp:positionV relativeFrom="page">
            <wp:posOffset>85725</wp:posOffset>
          </wp:positionV>
          <wp:extent cx="4762500" cy="55645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orful Modern Business Strategy Book Cover (210 × 297mm) – kopija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43" t="18889" r="21292" b="40000"/>
                  <a:stretch/>
                </pic:blipFill>
                <pic:spPr bwMode="auto">
                  <a:xfrm>
                    <a:off x="0" y="0"/>
                    <a:ext cx="4762500" cy="5564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7291">
      <w:rPr>
        <w:rFonts w:asciiTheme="majorHAnsi" w:hAnsi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EAD0D" wp14:editId="18BBD628">
              <wp:simplePos x="0" y="0"/>
              <wp:positionH relativeFrom="page">
                <wp:posOffset>-21590</wp:posOffset>
              </wp:positionH>
              <wp:positionV relativeFrom="page">
                <wp:posOffset>0</wp:posOffset>
              </wp:positionV>
              <wp:extent cx="7983220" cy="2159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3220" cy="2159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D638B50" id="Rectangle 12" o:spid="_x0000_s1026" style="position:absolute;margin-left:-1.7pt;margin-top:0;width:628.6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" fillcolor="#1f497d [3215]" stroked="f" strokeweight="2pt">
              <w10:wrap anchorx="page" anchory="page"/>
            </v:rect>
          </w:pict>
        </mc:Fallback>
      </mc:AlternateContent>
    </w:r>
    <w:r w:rsidR="00BE7291" w:rsidRPr="00BE7291">
      <w:rPr>
        <w:noProof/>
      </w:rPr>
      <w:drawing>
        <wp:anchor distT="0" distB="0" distL="114300" distR="114300" simplePos="0" relativeHeight="251659264" behindDoc="0" locked="0" layoutInCell="1" allowOverlap="1" wp14:anchorId="54997B28" wp14:editId="6866149C">
          <wp:simplePos x="0" y="0"/>
          <wp:positionH relativeFrom="margin">
            <wp:posOffset>4718685</wp:posOffset>
          </wp:positionH>
          <wp:positionV relativeFrom="page">
            <wp:posOffset>340360</wp:posOffset>
          </wp:positionV>
          <wp:extent cx="1478280" cy="40132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KMen bela pozadin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54" b="38072"/>
                  <a:stretch/>
                </pic:blipFill>
                <pic:spPr bwMode="auto">
                  <a:xfrm>
                    <a:off x="0" y="0"/>
                    <a:ext cx="1478280" cy="401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91" w:rsidRPr="00BE7291">
      <w:rPr>
        <w:noProof/>
      </w:rPr>
      <w:drawing>
        <wp:anchor distT="0" distB="0" distL="114300" distR="114300" simplePos="0" relativeHeight="251660288" behindDoc="0" locked="0" layoutInCell="1" allowOverlap="1" wp14:anchorId="3D710367" wp14:editId="787BF1C3">
          <wp:simplePos x="0" y="0"/>
          <wp:positionH relativeFrom="margin">
            <wp:posOffset>390525</wp:posOffset>
          </wp:positionH>
          <wp:positionV relativeFrom="page">
            <wp:posOffset>276225</wp:posOffset>
          </wp:positionV>
          <wp:extent cx="1254125" cy="720090"/>
          <wp:effectExtent l="0" t="0" r="317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 srp bela pozadina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57" b="24901"/>
                  <a:stretch/>
                </pic:blipFill>
                <pic:spPr bwMode="auto">
                  <a:xfrm>
                    <a:off x="0" y="0"/>
                    <a:ext cx="1254125" cy="720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A7899"/>
    <w:multiLevelType w:val="hybridMultilevel"/>
    <w:tmpl w:val="82BAB9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40601"/>
    <w:multiLevelType w:val="hybridMultilevel"/>
    <w:tmpl w:val="78328E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93"/>
    <w:rsid w:val="00020BCF"/>
    <w:rsid w:val="000400D9"/>
    <w:rsid w:val="00046169"/>
    <w:rsid w:val="000545D1"/>
    <w:rsid w:val="0006148E"/>
    <w:rsid w:val="00096E39"/>
    <w:rsid w:val="000A0DEF"/>
    <w:rsid w:val="000A1F30"/>
    <w:rsid w:val="000A2EEE"/>
    <w:rsid w:val="000A64F7"/>
    <w:rsid w:val="000B6D1F"/>
    <w:rsid w:val="000F7F81"/>
    <w:rsid w:val="00105B4D"/>
    <w:rsid w:val="00122DAC"/>
    <w:rsid w:val="00144EFE"/>
    <w:rsid w:val="00145DDC"/>
    <w:rsid w:val="00147E2A"/>
    <w:rsid w:val="0017480C"/>
    <w:rsid w:val="00176C95"/>
    <w:rsid w:val="00182686"/>
    <w:rsid w:val="00192EB4"/>
    <w:rsid w:val="001A0CF3"/>
    <w:rsid w:val="001A7511"/>
    <w:rsid w:val="001B3F25"/>
    <w:rsid w:val="001E28A3"/>
    <w:rsid w:val="00204964"/>
    <w:rsid w:val="002075B1"/>
    <w:rsid w:val="00212B44"/>
    <w:rsid w:val="002161D0"/>
    <w:rsid w:val="00220606"/>
    <w:rsid w:val="002264E1"/>
    <w:rsid w:val="00247449"/>
    <w:rsid w:val="002653D1"/>
    <w:rsid w:val="00286782"/>
    <w:rsid w:val="002B4E6B"/>
    <w:rsid w:val="002D0DA0"/>
    <w:rsid w:val="00303035"/>
    <w:rsid w:val="00311F9D"/>
    <w:rsid w:val="00372E1A"/>
    <w:rsid w:val="00376CB5"/>
    <w:rsid w:val="00377F81"/>
    <w:rsid w:val="0038523E"/>
    <w:rsid w:val="003A53E5"/>
    <w:rsid w:val="003B2F01"/>
    <w:rsid w:val="003B5D4B"/>
    <w:rsid w:val="003C495B"/>
    <w:rsid w:val="003C5642"/>
    <w:rsid w:val="003E3D4D"/>
    <w:rsid w:val="003E4438"/>
    <w:rsid w:val="003F4B75"/>
    <w:rsid w:val="003F66B1"/>
    <w:rsid w:val="0041177D"/>
    <w:rsid w:val="00446DA3"/>
    <w:rsid w:val="00472A83"/>
    <w:rsid w:val="00491CD1"/>
    <w:rsid w:val="00493F4B"/>
    <w:rsid w:val="004B0A02"/>
    <w:rsid w:val="004C3611"/>
    <w:rsid w:val="004D29E5"/>
    <w:rsid w:val="004D7225"/>
    <w:rsid w:val="004E5091"/>
    <w:rsid w:val="004E73F6"/>
    <w:rsid w:val="004F4868"/>
    <w:rsid w:val="00513734"/>
    <w:rsid w:val="005222D7"/>
    <w:rsid w:val="00524955"/>
    <w:rsid w:val="00532AC8"/>
    <w:rsid w:val="00546800"/>
    <w:rsid w:val="00555E42"/>
    <w:rsid w:val="00575846"/>
    <w:rsid w:val="00583A6C"/>
    <w:rsid w:val="005A303D"/>
    <w:rsid w:val="005C5B2B"/>
    <w:rsid w:val="005E3BA3"/>
    <w:rsid w:val="005E5E25"/>
    <w:rsid w:val="006243F5"/>
    <w:rsid w:val="00625F8F"/>
    <w:rsid w:val="006333F8"/>
    <w:rsid w:val="006357CD"/>
    <w:rsid w:val="00647ECC"/>
    <w:rsid w:val="006545B9"/>
    <w:rsid w:val="00655359"/>
    <w:rsid w:val="006572EE"/>
    <w:rsid w:val="00665045"/>
    <w:rsid w:val="00683203"/>
    <w:rsid w:val="006976E3"/>
    <w:rsid w:val="006A0C72"/>
    <w:rsid w:val="006A262D"/>
    <w:rsid w:val="006F2C0D"/>
    <w:rsid w:val="00714ED3"/>
    <w:rsid w:val="00715D56"/>
    <w:rsid w:val="00740DEA"/>
    <w:rsid w:val="0074627D"/>
    <w:rsid w:val="0076022A"/>
    <w:rsid w:val="00763C1C"/>
    <w:rsid w:val="007731B0"/>
    <w:rsid w:val="00777147"/>
    <w:rsid w:val="00794F46"/>
    <w:rsid w:val="00797A9B"/>
    <w:rsid w:val="007A2A4B"/>
    <w:rsid w:val="007B282B"/>
    <w:rsid w:val="007D5847"/>
    <w:rsid w:val="007D76AB"/>
    <w:rsid w:val="007E5449"/>
    <w:rsid w:val="007F474B"/>
    <w:rsid w:val="00804CBD"/>
    <w:rsid w:val="00817802"/>
    <w:rsid w:val="00833734"/>
    <w:rsid w:val="00844FCF"/>
    <w:rsid w:val="008451B3"/>
    <w:rsid w:val="00850D27"/>
    <w:rsid w:val="00851FBA"/>
    <w:rsid w:val="00854EA1"/>
    <w:rsid w:val="00893BEC"/>
    <w:rsid w:val="00893D53"/>
    <w:rsid w:val="00912A92"/>
    <w:rsid w:val="009304B1"/>
    <w:rsid w:val="00931119"/>
    <w:rsid w:val="00942B75"/>
    <w:rsid w:val="009601C0"/>
    <w:rsid w:val="00965D43"/>
    <w:rsid w:val="00966C6D"/>
    <w:rsid w:val="00980B41"/>
    <w:rsid w:val="00987A61"/>
    <w:rsid w:val="009B5CCA"/>
    <w:rsid w:val="009C0897"/>
    <w:rsid w:val="009E0C99"/>
    <w:rsid w:val="009F7E97"/>
    <w:rsid w:val="00A04AF9"/>
    <w:rsid w:val="00A23087"/>
    <w:rsid w:val="00A5712B"/>
    <w:rsid w:val="00A671C3"/>
    <w:rsid w:val="00A76B58"/>
    <w:rsid w:val="00A85D60"/>
    <w:rsid w:val="00A95AA7"/>
    <w:rsid w:val="00AA5957"/>
    <w:rsid w:val="00AF7457"/>
    <w:rsid w:val="00B006F4"/>
    <w:rsid w:val="00B14634"/>
    <w:rsid w:val="00B31C21"/>
    <w:rsid w:val="00B41494"/>
    <w:rsid w:val="00B81369"/>
    <w:rsid w:val="00B92842"/>
    <w:rsid w:val="00BA4294"/>
    <w:rsid w:val="00BA5BF3"/>
    <w:rsid w:val="00BB5AC2"/>
    <w:rsid w:val="00BC199B"/>
    <w:rsid w:val="00BC1F74"/>
    <w:rsid w:val="00BC78C4"/>
    <w:rsid w:val="00BE7291"/>
    <w:rsid w:val="00C10246"/>
    <w:rsid w:val="00C25183"/>
    <w:rsid w:val="00C25FAA"/>
    <w:rsid w:val="00C42EFE"/>
    <w:rsid w:val="00C56CA8"/>
    <w:rsid w:val="00C73E13"/>
    <w:rsid w:val="00C830A2"/>
    <w:rsid w:val="00C83D32"/>
    <w:rsid w:val="00C84E07"/>
    <w:rsid w:val="00C94154"/>
    <w:rsid w:val="00CA2BB2"/>
    <w:rsid w:val="00CF57BB"/>
    <w:rsid w:val="00D03622"/>
    <w:rsid w:val="00D254C1"/>
    <w:rsid w:val="00D266C9"/>
    <w:rsid w:val="00D55019"/>
    <w:rsid w:val="00D57EB3"/>
    <w:rsid w:val="00D60000"/>
    <w:rsid w:val="00D60005"/>
    <w:rsid w:val="00D61D36"/>
    <w:rsid w:val="00D723BE"/>
    <w:rsid w:val="00D728FE"/>
    <w:rsid w:val="00D82BCF"/>
    <w:rsid w:val="00D83093"/>
    <w:rsid w:val="00DB5889"/>
    <w:rsid w:val="00DC2933"/>
    <w:rsid w:val="00DC4D4E"/>
    <w:rsid w:val="00DD181C"/>
    <w:rsid w:val="00DD44D3"/>
    <w:rsid w:val="00DD4D53"/>
    <w:rsid w:val="00DD54F3"/>
    <w:rsid w:val="00DD5C93"/>
    <w:rsid w:val="00DE04C3"/>
    <w:rsid w:val="00E3470A"/>
    <w:rsid w:val="00E4121D"/>
    <w:rsid w:val="00E53065"/>
    <w:rsid w:val="00E530CA"/>
    <w:rsid w:val="00E70596"/>
    <w:rsid w:val="00E75770"/>
    <w:rsid w:val="00E8658C"/>
    <w:rsid w:val="00E92A8F"/>
    <w:rsid w:val="00E92EC4"/>
    <w:rsid w:val="00E9777D"/>
    <w:rsid w:val="00EA3B3F"/>
    <w:rsid w:val="00EC725F"/>
    <w:rsid w:val="00ED12FB"/>
    <w:rsid w:val="00ED28D9"/>
    <w:rsid w:val="00ED313A"/>
    <w:rsid w:val="00EE4DAA"/>
    <w:rsid w:val="00EF2489"/>
    <w:rsid w:val="00F25456"/>
    <w:rsid w:val="00F315D0"/>
    <w:rsid w:val="00F3564D"/>
    <w:rsid w:val="00F63F3B"/>
    <w:rsid w:val="00F904A9"/>
    <w:rsid w:val="00FA541D"/>
    <w:rsid w:val="00FB1C68"/>
    <w:rsid w:val="00FC1A68"/>
    <w:rsid w:val="00FD5FDC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3B7FB"/>
  <w15:docId w15:val="{A5141D07-4953-46CC-BB94-B99251C9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0005"/>
    <w:rPr>
      <w:color w:val="0000FF"/>
      <w:u w:val="single"/>
    </w:rPr>
  </w:style>
  <w:style w:type="character" w:customStyle="1" w:styleId="fontstyle01">
    <w:name w:val="fontstyle01"/>
    <w:basedOn w:val="DefaultParagraphFont"/>
    <w:rsid w:val="00377F8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1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7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9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E7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ija@rabe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onferencija@rabek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ECC0-06A9-4B4C-BE12-3685C63E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Links>
    <vt:vector size="6" baseType="variant">
      <vt:variant>
        <vt:i4>7733315</vt:i4>
      </vt:variant>
      <vt:variant>
        <vt:i4>0</vt:i4>
      </vt:variant>
      <vt:variant>
        <vt:i4>0</vt:i4>
      </vt:variant>
      <vt:variant>
        <vt:i4>5</vt:i4>
      </vt:variant>
      <vt:variant>
        <vt:lpwstr>mailto:konferencija@rabe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-PC</dc:creator>
  <cp:lastModifiedBy>Lenovo</cp:lastModifiedBy>
  <cp:revision>11</cp:revision>
  <dcterms:created xsi:type="dcterms:W3CDTF">2025-04-01T12:09:00Z</dcterms:created>
  <dcterms:modified xsi:type="dcterms:W3CDTF">2026-01-13T19:28:00Z</dcterms:modified>
</cp:coreProperties>
</file>